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 существенном факте</w:t>
      </w:r>
    </w:p>
    <w:p w14:paraId="6026809A" w14:textId="6B39EA56" w:rsidR="00CB4E4C" w:rsidRPr="00C116E0" w:rsidRDefault="00CB4E4C" w:rsidP="00C116E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92BA6">
        <w:rPr>
          <w:b/>
          <w:bCs/>
        </w:rPr>
        <w:t>«</w:t>
      </w:r>
      <w:r w:rsidR="00C116E0">
        <w:rPr>
          <w:rFonts w:eastAsiaTheme="minorHAnsi"/>
          <w:b/>
          <w:bCs/>
          <w:lang w:eastAsia="en-US"/>
        </w:rPr>
        <w:t>О</w:t>
      </w:r>
      <w:r w:rsidR="00241EE5">
        <w:rPr>
          <w:rFonts w:eastAsiaTheme="minorHAnsi"/>
          <w:b/>
          <w:bCs/>
          <w:lang w:eastAsia="en-US"/>
        </w:rPr>
        <w:t xml:space="preserve"> погашении ценных бумаг эмитента</w:t>
      </w:r>
      <w:r w:rsidRPr="00D92BA6">
        <w:rPr>
          <w:b/>
          <w:bCs/>
        </w:rPr>
        <w:t>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536"/>
        <w:gridCol w:w="127"/>
        <w:gridCol w:w="955"/>
        <w:gridCol w:w="414"/>
        <w:gridCol w:w="369"/>
        <w:gridCol w:w="825"/>
        <w:gridCol w:w="731"/>
        <w:gridCol w:w="639"/>
        <w:gridCol w:w="934"/>
        <w:gridCol w:w="98"/>
        <w:gridCol w:w="750"/>
        <w:gridCol w:w="98"/>
        <w:gridCol w:w="1967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A02980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A02980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559A051A" w:rsidR="002B5AC4" w:rsidRPr="00334001" w:rsidRDefault="00C116E0" w:rsidP="00334001">
            <w:pPr>
              <w:rPr>
                <w:b/>
                <w:bCs/>
                <w:i/>
                <w:iCs/>
              </w:rPr>
            </w:pPr>
            <w:r w:rsidRPr="007404B3">
              <w:rPr>
                <w:b/>
                <w:bCs/>
                <w:i/>
                <w:iCs/>
                <w:color w:val="000000"/>
              </w:rPr>
              <w:t>16.10.2024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BA5151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6BEAF1C3" w14:textId="13906D69" w:rsidR="00241EE5" w:rsidRPr="00A02980" w:rsidRDefault="00C116E0" w:rsidP="00C11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2980">
              <w:rPr>
                <w:rFonts w:eastAsiaTheme="minorHAnsi"/>
                <w:b/>
                <w:bCs/>
                <w:lang w:eastAsia="en-US"/>
              </w:rPr>
              <w:t>О</w:t>
            </w:r>
            <w:r w:rsidR="00241EE5" w:rsidRPr="00A02980">
              <w:rPr>
                <w:rFonts w:eastAsiaTheme="minorHAnsi"/>
                <w:b/>
                <w:bCs/>
                <w:lang w:eastAsia="en-US"/>
              </w:rPr>
              <w:t xml:space="preserve"> погашении облигаций или иных ценных бумаг эмитента, не являющихся акциями</w:t>
            </w:r>
          </w:p>
          <w:p w14:paraId="6E09160F" w14:textId="77777777" w:rsidR="00ED56ED" w:rsidRPr="00A02980" w:rsidRDefault="00ED56ED" w:rsidP="00ED56ED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191491D5" w14:textId="23F8B92B" w:rsidR="00CB4E4C" w:rsidRPr="00A02980" w:rsidRDefault="00CB4E4C" w:rsidP="00C116E0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 w:rsidRPr="00A02980">
              <w:rPr>
                <w:rFonts w:eastAsiaTheme="minorEastAsia"/>
              </w:rPr>
              <w:t xml:space="preserve">2.1. </w:t>
            </w:r>
            <w:r w:rsidR="00C116E0" w:rsidRPr="00A02980">
              <w:rPr>
                <w:rFonts w:eastAsiaTheme="minorEastAsia"/>
              </w:rPr>
              <w:t xml:space="preserve">Идентификационные признаки ценных бумаг (облигаций или иных ценных бумаг эмитента, которые были погашены): </w:t>
            </w:r>
            <w:r w:rsidR="00334001" w:rsidRPr="00A02980">
              <w:rPr>
                <w:b/>
                <w:i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ПБО-01</w:t>
            </w:r>
            <w:r w:rsidR="00E47CC6" w:rsidRPr="00A02980">
              <w:rPr>
                <w:b/>
                <w:i/>
              </w:rPr>
              <w:t>, идентификационный номер выпуска ценных бумаг эмитента и дата его присвоения: 4B02-01-55194-E-001P от 18.10.2019,</w:t>
            </w:r>
            <w:r w:rsidR="00334001" w:rsidRPr="00A02980">
              <w:rPr>
                <w:b/>
                <w:i/>
              </w:rPr>
              <w:t xml:space="preserve"> </w:t>
            </w:r>
            <w:r w:rsidR="00360E02" w:rsidRPr="00A02980">
              <w:rPr>
                <w:b/>
                <w:i/>
              </w:rPr>
              <w:t>международный код (номер) идентификации ценных бумаг (ISIN):</w:t>
            </w:r>
            <w:r w:rsidR="00334001" w:rsidRPr="00A02980">
              <w:rPr>
                <w:b/>
                <w:i/>
              </w:rPr>
              <w:t xml:space="preserve"> RU000A100YE6</w:t>
            </w:r>
            <w:r w:rsidR="00BA5151" w:rsidRPr="00A02980">
              <w:rPr>
                <w:b/>
                <w:i/>
              </w:rPr>
              <w:t>, международный код классификации финансовых инструментов</w:t>
            </w:r>
            <w:r w:rsidR="0054280C" w:rsidRPr="00A02980">
              <w:rPr>
                <w:b/>
                <w:i/>
              </w:rPr>
              <w:t xml:space="preserve"> (</w:t>
            </w:r>
            <w:r w:rsidR="0054280C" w:rsidRPr="00A02980">
              <w:rPr>
                <w:b/>
                <w:i/>
                <w:lang w:val="en-US"/>
              </w:rPr>
              <w:t>CFI</w:t>
            </w:r>
            <w:r w:rsidR="0054280C" w:rsidRPr="00A02980">
              <w:rPr>
                <w:b/>
                <w:i/>
              </w:rPr>
              <w:t xml:space="preserve">): </w:t>
            </w:r>
            <w:r w:rsidR="0054280C" w:rsidRPr="00A02980">
              <w:rPr>
                <w:b/>
                <w:i/>
                <w:lang w:val="en-US"/>
              </w:rPr>
              <w:t>DBFUFB</w:t>
            </w:r>
            <w:r w:rsidR="009769F4" w:rsidRPr="00A02980">
              <w:rPr>
                <w:b/>
                <w:i/>
              </w:rPr>
              <w:t xml:space="preserve"> </w:t>
            </w:r>
            <w:r w:rsidR="00E47CC6" w:rsidRPr="00A02980">
              <w:rPr>
                <w:b/>
                <w:i/>
              </w:rPr>
              <w:t>(далее – «Биржевые облигации»)</w:t>
            </w:r>
            <w:r w:rsidR="00D94238" w:rsidRPr="00A02980">
              <w:rPr>
                <w:b/>
                <w:i/>
              </w:rPr>
              <w:t>;</w:t>
            </w:r>
          </w:p>
          <w:p w14:paraId="06DC6319" w14:textId="323146A5" w:rsidR="00C116E0" w:rsidRPr="00A02980" w:rsidRDefault="00C116E0" w:rsidP="00C116E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  <w:r w:rsidRPr="00A02980">
              <w:t xml:space="preserve"> </w:t>
            </w:r>
            <w:r w:rsidRPr="00A029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лигаций или иных ценных бумаг эмитента, которые были погашены:</w:t>
            </w:r>
            <w:r w:rsidRPr="00A02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личество Биржевых облигаций</w:t>
            </w:r>
            <w:r w:rsidR="00703FC4" w:rsidRPr="00A02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торые были погашены</w:t>
            </w:r>
            <w:r w:rsidRPr="00A02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02980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A02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000 000 (десять миллионов) штук;</w:t>
            </w:r>
          </w:p>
          <w:p w14:paraId="51B17456" w14:textId="77777777" w:rsidR="00C116E0" w:rsidRPr="00A02980" w:rsidRDefault="00C116E0" w:rsidP="00C116E0">
            <w:pPr>
              <w:autoSpaceDE w:val="0"/>
              <w:autoSpaceDN w:val="0"/>
              <w:adjustRightInd w:val="0"/>
              <w:ind w:firstLine="454"/>
              <w:jc w:val="both"/>
              <w:rPr>
                <w:rFonts w:eastAsiaTheme="minorHAnsi"/>
                <w:lang w:eastAsia="en-US"/>
              </w:rPr>
            </w:pPr>
          </w:p>
          <w:p w14:paraId="54DCEFC9" w14:textId="120483C2" w:rsidR="00C116E0" w:rsidRPr="00A02980" w:rsidRDefault="00C116E0" w:rsidP="00C116E0">
            <w:pPr>
              <w:autoSpaceDE w:val="0"/>
              <w:autoSpaceDN w:val="0"/>
              <w:adjustRightInd w:val="0"/>
              <w:ind w:firstLine="454"/>
              <w:jc w:val="both"/>
              <w:rPr>
                <w:rFonts w:eastAsiaTheme="minorEastAsia"/>
                <w:b/>
                <w:i/>
              </w:rPr>
            </w:pPr>
            <w:r w:rsidRPr="00A02980">
              <w:rPr>
                <w:rFonts w:eastAsiaTheme="minorHAnsi"/>
                <w:lang w:eastAsia="en-US"/>
              </w:rPr>
              <w:t>2.3. Основание для погашения облигаций или иных ценных бумаг эмитента:</w:t>
            </w:r>
            <w:r w:rsidR="006F54E0" w:rsidRPr="00A02980">
              <w:rPr>
                <w:rFonts w:eastAsiaTheme="minorHAnsi"/>
                <w:lang w:eastAsia="en-US"/>
              </w:rPr>
              <w:t xml:space="preserve"> </w:t>
            </w:r>
            <w:r w:rsidR="00703FC4" w:rsidRPr="00A02980">
              <w:rPr>
                <w:rFonts w:eastAsiaTheme="minorEastAsia"/>
                <w:b/>
                <w:i/>
              </w:rPr>
              <w:t>наступление даты погашения в соответствии с Решением о выпуске облигаций</w:t>
            </w:r>
            <w:r w:rsidR="00FE3F04" w:rsidRPr="00A02980">
              <w:rPr>
                <w:rFonts w:eastAsiaTheme="minorEastAsia"/>
                <w:b/>
                <w:i/>
              </w:rPr>
              <w:t>;</w:t>
            </w:r>
          </w:p>
          <w:p w14:paraId="78FC8DF6" w14:textId="77777777" w:rsidR="00C116E0" w:rsidRPr="00A02980" w:rsidRDefault="00C116E0" w:rsidP="00C116E0">
            <w:pPr>
              <w:autoSpaceDE w:val="0"/>
              <w:autoSpaceDN w:val="0"/>
              <w:adjustRightInd w:val="0"/>
              <w:ind w:firstLine="454"/>
              <w:jc w:val="both"/>
              <w:rPr>
                <w:rFonts w:eastAsiaTheme="minorEastAsia"/>
              </w:rPr>
            </w:pPr>
          </w:p>
          <w:p w14:paraId="326CE03C" w14:textId="4D4934A6" w:rsidR="009676D1" w:rsidRPr="00A02980" w:rsidRDefault="00C116E0" w:rsidP="00703FC4">
            <w:pPr>
              <w:autoSpaceDE w:val="0"/>
              <w:autoSpaceDN w:val="0"/>
              <w:adjustRightInd w:val="0"/>
              <w:ind w:firstLine="454"/>
              <w:jc w:val="both"/>
              <w:rPr>
                <w:rFonts w:eastAsiaTheme="minorEastAsia"/>
              </w:rPr>
            </w:pPr>
            <w:r w:rsidRPr="00A02980">
              <w:rPr>
                <w:rFonts w:eastAsiaTheme="minorEastAsia"/>
              </w:rPr>
              <w:t xml:space="preserve">2.4. Дата погашения облигаций или иных ценных бумаг эмитента (дата </w:t>
            </w:r>
            <w:bookmarkStart w:id="0" w:name="_GoBack"/>
            <w:bookmarkEnd w:id="0"/>
            <w:r w:rsidRPr="00A02980">
              <w:rPr>
                <w:rFonts w:eastAsiaTheme="minorEastAsia"/>
              </w:rPr>
              <w:t xml:space="preserve">внесения по эмиссионному счету в реестре владельцев ценных бумаг (эмиссионному счету депо) эмитента записи о погашении (списании погашаемых) облигаций или иных ценных бумаг эмитента): </w:t>
            </w:r>
            <w:r w:rsidRPr="00A02980">
              <w:rPr>
                <w:b/>
                <w:bCs/>
                <w:i/>
                <w:iCs/>
                <w:color w:val="000000"/>
              </w:rPr>
              <w:t>16.10.2024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A02980" w:rsidRDefault="002B5AC4" w:rsidP="00334001">
            <w:pPr>
              <w:jc w:val="center"/>
            </w:pPr>
            <w:r w:rsidRPr="00A02980"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7F859B0D" w:rsidR="00250AE2" w:rsidRPr="00A02980" w:rsidRDefault="002B5AC4" w:rsidP="00250AE2">
            <w:pPr>
              <w:pStyle w:val="1"/>
              <w:spacing w:before="0"/>
              <w:ind w:left="80" w:right="-427" w:firstLine="0"/>
              <w:jc w:val="left"/>
            </w:pPr>
            <w:r w:rsidRPr="00A02980">
              <w:t xml:space="preserve">3.1. </w:t>
            </w:r>
          </w:p>
          <w:p w14:paraId="208FA519" w14:textId="7836CEA0" w:rsidR="002B5AC4" w:rsidRPr="00A02980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110F8D" w:rsidRDefault="002B5AC4" w:rsidP="00334001">
            <w:pPr>
              <w:ind w:left="-126" w:right="-281"/>
              <w:jc w:val="center"/>
            </w:pPr>
            <w:r w:rsidRPr="00110F8D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439A32DD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A0298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2B5AC4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A02980" w:rsidRDefault="002B5AC4" w:rsidP="00334001">
            <w:pPr>
              <w:ind w:left="80"/>
            </w:pPr>
            <w:r w:rsidRPr="00A02980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01EF60BE" w:rsidR="002B5AC4" w:rsidRPr="00A02980" w:rsidRDefault="00117EF6" w:rsidP="00334001">
            <w:r w:rsidRPr="00A02980">
              <w:t>«</w:t>
            </w:r>
            <w:r w:rsidR="006F54E0" w:rsidRPr="00A02980">
              <w:t>16</w:t>
            </w:r>
            <w:r w:rsidR="002B5AC4" w:rsidRPr="00A02980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A02980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6284A722" w:rsidR="002B5AC4" w:rsidRPr="00A02980" w:rsidRDefault="006F54E0" w:rsidP="00334001">
            <w:pPr>
              <w:ind w:left="94"/>
            </w:pPr>
            <w:r w:rsidRPr="00A02980">
              <w:t>октя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A02980" w:rsidRDefault="002B5AC4" w:rsidP="00334001">
            <w:pPr>
              <w:ind w:left="80"/>
              <w:jc w:val="right"/>
            </w:pPr>
            <w:r w:rsidRPr="00A02980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6CEEE7BF" w:rsidR="002B5AC4" w:rsidRPr="00A02980" w:rsidRDefault="002B5AC4" w:rsidP="00334001">
            <w:r w:rsidRPr="00A02980">
              <w:t>2</w:t>
            </w:r>
            <w:r w:rsidR="00C31AE1" w:rsidRPr="00A02980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A02980" w:rsidRDefault="002B5AC4" w:rsidP="00334001">
            <w:pPr>
              <w:ind w:left="80"/>
            </w:pPr>
            <w:r w:rsidRPr="00A02980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0D69F2"/>
    <w:rsid w:val="00105CBB"/>
    <w:rsid w:val="00110F8D"/>
    <w:rsid w:val="00117EF6"/>
    <w:rsid w:val="00185988"/>
    <w:rsid w:val="001D6EC2"/>
    <w:rsid w:val="00241EE5"/>
    <w:rsid w:val="00250AE2"/>
    <w:rsid w:val="002639A6"/>
    <w:rsid w:val="002B5AC4"/>
    <w:rsid w:val="00334001"/>
    <w:rsid w:val="00341757"/>
    <w:rsid w:val="00360E02"/>
    <w:rsid w:val="00371BEB"/>
    <w:rsid w:val="003B546F"/>
    <w:rsid w:val="00425463"/>
    <w:rsid w:val="00441861"/>
    <w:rsid w:val="0054280C"/>
    <w:rsid w:val="00672AFD"/>
    <w:rsid w:val="006B3ECF"/>
    <w:rsid w:val="006B7AAF"/>
    <w:rsid w:val="006F54E0"/>
    <w:rsid w:val="00703FC4"/>
    <w:rsid w:val="007404B3"/>
    <w:rsid w:val="00885C20"/>
    <w:rsid w:val="00890F2B"/>
    <w:rsid w:val="008E0551"/>
    <w:rsid w:val="009676D1"/>
    <w:rsid w:val="009769F4"/>
    <w:rsid w:val="009E1A56"/>
    <w:rsid w:val="00A02980"/>
    <w:rsid w:val="00B3226A"/>
    <w:rsid w:val="00BA5151"/>
    <w:rsid w:val="00BF6C56"/>
    <w:rsid w:val="00C116E0"/>
    <w:rsid w:val="00C25075"/>
    <w:rsid w:val="00C31AE1"/>
    <w:rsid w:val="00CB4E4C"/>
    <w:rsid w:val="00CD3EF4"/>
    <w:rsid w:val="00D92BA6"/>
    <w:rsid w:val="00D94238"/>
    <w:rsid w:val="00DF2EED"/>
    <w:rsid w:val="00E47CC6"/>
    <w:rsid w:val="00E57AAD"/>
    <w:rsid w:val="00ED56ED"/>
    <w:rsid w:val="00F17A82"/>
    <w:rsid w:val="00F637DD"/>
    <w:rsid w:val="00FB32A1"/>
    <w:rsid w:val="00FC6FC7"/>
    <w:rsid w:val="00FD0968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68AE8-FDAF-4628-9989-44F86069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Блинова Лилия Александровна</cp:lastModifiedBy>
  <cp:revision>4</cp:revision>
  <dcterms:created xsi:type="dcterms:W3CDTF">2024-10-08T13:58:00Z</dcterms:created>
  <dcterms:modified xsi:type="dcterms:W3CDTF">2024-10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